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CF367" w14:textId="77777777" w:rsidR="00B761D7" w:rsidRPr="00D9218D" w:rsidRDefault="00B761D7">
      <w:pPr>
        <w:spacing w:before="4" w:line="160" w:lineRule="exact"/>
        <w:rPr>
          <w:sz w:val="16"/>
          <w:szCs w:val="16"/>
        </w:rPr>
      </w:pPr>
    </w:p>
    <w:p w14:paraId="6E042DFF" w14:textId="77777777" w:rsidR="00B761D7" w:rsidRPr="00D9218D" w:rsidRDefault="00B761D7">
      <w:pPr>
        <w:spacing w:before="1" w:line="260" w:lineRule="exact"/>
        <w:rPr>
          <w:sz w:val="26"/>
          <w:szCs w:val="26"/>
        </w:rPr>
      </w:pPr>
    </w:p>
    <w:p w14:paraId="1D71DDB4" w14:textId="77777777" w:rsidR="00B761D7" w:rsidRPr="00D9218D" w:rsidRDefault="00B761D7">
      <w:pPr>
        <w:spacing w:before="1" w:line="120" w:lineRule="exact"/>
        <w:rPr>
          <w:sz w:val="12"/>
          <w:szCs w:val="12"/>
        </w:rPr>
      </w:pPr>
    </w:p>
    <w:p w14:paraId="4F34DEB4" w14:textId="249883DA" w:rsidR="00B761D7" w:rsidRPr="00D9218D" w:rsidRDefault="00D9218D">
      <w:pPr>
        <w:ind w:left="326" w:right="338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b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RM</w:t>
      </w:r>
      <w:r w:rsidRPr="00D9218D">
        <w:rPr>
          <w:rFonts w:ascii="Calibri" w:eastAsia="Calibri" w:hAnsi="Calibri" w:cs="Calibri"/>
          <w:b/>
          <w:sz w:val="18"/>
          <w:szCs w:val="18"/>
        </w:rPr>
        <w:t>UL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ÁR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z w:val="18"/>
          <w:szCs w:val="18"/>
        </w:rPr>
        <w:t>O DE REQ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U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M</w:t>
      </w:r>
      <w:r w:rsidRPr="00D9218D">
        <w:rPr>
          <w:rFonts w:ascii="Calibri" w:eastAsia="Calibri" w:hAnsi="Calibri" w:cs="Calibri"/>
          <w:b/>
          <w:sz w:val="18"/>
          <w:szCs w:val="18"/>
        </w:rPr>
        <w:t>ENTO DO S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z w:val="18"/>
          <w:szCs w:val="18"/>
        </w:rPr>
        <w:t>LO CF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b/>
          <w:sz w:val="18"/>
          <w:szCs w:val="18"/>
        </w:rPr>
        <w:t>IO DE RE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C</w:t>
      </w:r>
      <w:r w:rsidRPr="00D9218D">
        <w:rPr>
          <w:rFonts w:ascii="Calibri" w:eastAsia="Calibri" w:hAnsi="Calibri" w:cs="Calibri"/>
          <w:b/>
          <w:sz w:val="18"/>
          <w:szCs w:val="18"/>
        </w:rPr>
        <w:t>ONHE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C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M</w:t>
      </w:r>
      <w:r w:rsidRPr="00D9218D">
        <w:rPr>
          <w:rFonts w:ascii="Calibri" w:eastAsia="Calibri" w:hAnsi="Calibri" w:cs="Calibri"/>
          <w:b/>
          <w:sz w:val="18"/>
          <w:szCs w:val="18"/>
        </w:rPr>
        <w:t>ENTO DE PE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b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b/>
          <w:sz w:val="18"/>
          <w:szCs w:val="18"/>
        </w:rPr>
        <w:t>S J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UR</w:t>
      </w:r>
      <w:r w:rsidRPr="00D9218D">
        <w:rPr>
          <w:rFonts w:ascii="Calibri" w:eastAsia="Calibri" w:hAnsi="Calibri" w:cs="Calibri"/>
          <w:b/>
          <w:sz w:val="18"/>
          <w:szCs w:val="18"/>
        </w:rPr>
        <w:t>ÍD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z w:val="18"/>
          <w:szCs w:val="18"/>
        </w:rPr>
        <w:t>C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b/>
          <w:sz w:val="18"/>
          <w:szCs w:val="18"/>
        </w:rPr>
        <w:t>S</w:t>
      </w:r>
      <w:r w:rsidRPr="00D9218D">
        <w:rPr>
          <w:rFonts w:ascii="Calibri" w:eastAsia="Calibri" w:hAnsi="Calibri" w:cs="Calibri"/>
          <w:b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z w:val="18"/>
          <w:szCs w:val="18"/>
        </w:rPr>
        <w:t xml:space="preserve">– 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b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b/>
          <w:sz w:val="18"/>
          <w:szCs w:val="18"/>
        </w:rPr>
        <w:t>OL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b/>
          <w:sz w:val="18"/>
          <w:szCs w:val="18"/>
        </w:rPr>
        <w:t>Ç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Ã</w:t>
      </w:r>
      <w:r w:rsidRPr="00D9218D">
        <w:rPr>
          <w:rFonts w:ascii="Calibri" w:eastAsia="Calibri" w:hAnsi="Calibri" w:cs="Calibri"/>
          <w:b/>
          <w:sz w:val="18"/>
          <w:szCs w:val="18"/>
        </w:rPr>
        <w:t>O CF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b/>
          <w:sz w:val="18"/>
          <w:szCs w:val="18"/>
        </w:rPr>
        <w:t xml:space="preserve">IO 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b/>
          <w:sz w:val="18"/>
          <w:szCs w:val="18"/>
        </w:rPr>
        <w:t>º</w:t>
      </w:r>
    </w:p>
    <w:p w14:paraId="3A507855" w14:textId="1E7C4E6B" w:rsidR="00B761D7" w:rsidRPr="00D9218D" w:rsidRDefault="00733189">
      <w:pPr>
        <w:ind w:left="4433" w:right="4447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b/>
          <w:sz w:val="18"/>
          <w:szCs w:val="18"/>
        </w:rPr>
        <w:t>738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/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2</w:t>
      </w:r>
      <w:r w:rsidR="00D9218D" w:rsidRPr="00D9218D">
        <w:rPr>
          <w:rFonts w:ascii="Calibri" w:eastAsia="Calibri" w:hAnsi="Calibri" w:cs="Calibri"/>
          <w:b/>
          <w:spacing w:val="1"/>
          <w:sz w:val="18"/>
          <w:szCs w:val="18"/>
        </w:rPr>
        <w:t>0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2</w:t>
      </w:r>
      <w:r w:rsidRPr="00D9218D">
        <w:rPr>
          <w:rFonts w:ascii="Calibri" w:eastAsia="Calibri" w:hAnsi="Calibri" w:cs="Calibri"/>
          <w:b/>
          <w:sz w:val="18"/>
          <w:szCs w:val="18"/>
        </w:rPr>
        <w:t>5</w:t>
      </w:r>
    </w:p>
    <w:p w14:paraId="3C251FA8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773C5482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b/>
          <w:sz w:val="18"/>
          <w:szCs w:val="18"/>
        </w:rPr>
        <w:t>Il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mo</w:t>
      </w:r>
      <w:r w:rsidRPr="00D9218D">
        <w:rPr>
          <w:rFonts w:ascii="Calibri" w:eastAsia="Calibri" w:hAnsi="Calibri" w:cs="Calibri"/>
          <w:b/>
          <w:sz w:val="18"/>
          <w:szCs w:val="18"/>
        </w:rPr>
        <w:t>(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b/>
          <w:sz w:val="18"/>
          <w:szCs w:val="18"/>
        </w:rPr>
        <w:t>).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 xml:space="preserve"> S</w:t>
      </w:r>
      <w:r w:rsidRPr="00D9218D">
        <w:rPr>
          <w:rFonts w:ascii="Calibri" w:eastAsia="Calibri" w:hAnsi="Calibri" w:cs="Calibri"/>
          <w:b/>
          <w:sz w:val="18"/>
          <w:szCs w:val="18"/>
        </w:rPr>
        <w:t>r(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b/>
          <w:sz w:val="18"/>
          <w:szCs w:val="18"/>
        </w:rPr>
        <w:t>).</w:t>
      </w:r>
    </w:p>
    <w:p w14:paraId="6082EF51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1A23EC71" w14:textId="354430EF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b/>
          <w:sz w:val="18"/>
          <w:szCs w:val="18"/>
        </w:rPr>
        <w:t>Presi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den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b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b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z w:val="18"/>
          <w:szCs w:val="18"/>
        </w:rPr>
        <w:t>C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on</w:t>
      </w:r>
      <w:r w:rsidRPr="00D9218D">
        <w:rPr>
          <w:rFonts w:ascii="Calibri" w:eastAsia="Calibri" w:hAnsi="Calibri" w:cs="Calibri"/>
          <w:b/>
          <w:spacing w:val="2"/>
          <w:sz w:val="18"/>
          <w:szCs w:val="18"/>
        </w:rPr>
        <w:t>s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z w:val="18"/>
          <w:szCs w:val="18"/>
        </w:rPr>
        <w:t>l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h</w:t>
      </w:r>
      <w:r w:rsidRPr="00D9218D">
        <w:rPr>
          <w:rFonts w:ascii="Calibri" w:eastAsia="Calibri" w:hAnsi="Calibri" w:cs="Calibri"/>
          <w:b/>
          <w:sz w:val="18"/>
          <w:szCs w:val="18"/>
        </w:rPr>
        <w:t xml:space="preserve">o 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Reg</w:t>
      </w:r>
      <w:r w:rsidRPr="00D9218D">
        <w:rPr>
          <w:rFonts w:ascii="Calibri" w:eastAsia="Calibri" w:hAnsi="Calibri" w:cs="Calibri"/>
          <w:b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ona</w:t>
      </w:r>
      <w:r w:rsidRPr="00D9218D">
        <w:rPr>
          <w:rFonts w:ascii="Calibri" w:eastAsia="Calibri" w:hAnsi="Calibri" w:cs="Calibri"/>
          <w:b/>
          <w:sz w:val="18"/>
          <w:szCs w:val="18"/>
        </w:rPr>
        <w:t>l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b/>
          <w:sz w:val="18"/>
          <w:szCs w:val="18"/>
        </w:rPr>
        <w:t xml:space="preserve">e 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b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2"/>
          <w:sz w:val="18"/>
          <w:szCs w:val="18"/>
        </w:rPr>
        <w:t>l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 w:rsidRPr="00D9218D">
        <w:rPr>
          <w:rFonts w:ascii="Calibri" w:eastAsia="Calibri" w:hAnsi="Calibri" w:cs="Calibri"/>
          <w:b/>
          <w:sz w:val="18"/>
          <w:szCs w:val="18"/>
        </w:rPr>
        <w:t>ia</w:t>
      </w:r>
      <w:r w:rsidRPr="00D9218D"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b/>
          <w:sz w:val="18"/>
          <w:szCs w:val="18"/>
        </w:rPr>
        <w:t>a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 w:rsidR="00733189" w:rsidRPr="00D9218D">
        <w:rPr>
          <w:rFonts w:ascii="Calibri" w:eastAsia="Calibri" w:hAnsi="Calibri" w:cs="Calibri"/>
          <w:b/>
          <w:spacing w:val="-2"/>
          <w:sz w:val="18"/>
          <w:szCs w:val="18"/>
        </w:rPr>
        <w:t>7</w:t>
      </w:r>
      <w:r w:rsidRPr="00D9218D">
        <w:rPr>
          <w:rFonts w:ascii="Calibri" w:eastAsia="Calibri" w:hAnsi="Calibri" w:cs="Calibri"/>
          <w:b/>
          <w:sz w:val="18"/>
          <w:szCs w:val="18"/>
        </w:rPr>
        <w:t>ª</w:t>
      </w:r>
      <w:r w:rsidRPr="00D9218D"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b/>
          <w:spacing w:val="3"/>
          <w:sz w:val="18"/>
          <w:szCs w:val="18"/>
        </w:rPr>
        <w:t>R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 w:rsidRPr="00D9218D">
        <w:rPr>
          <w:rFonts w:ascii="Calibri" w:eastAsia="Calibri" w:hAnsi="Calibri" w:cs="Calibri"/>
          <w:b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b/>
          <w:sz w:val="18"/>
          <w:szCs w:val="18"/>
        </w:rPr>
        <w:t>o – C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b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b/>
          <w:spacing w:val="2"/>
          <w:sz w:val="18"/>
          <w:szCs w:val="18"/>
        </w:rPr>
        <w:t>i</w:t>
      </w:r>
      <w:r w:rsidRPr="00D9218D">
        <w:rPr>
          <w:rFonts w:ascii="Calibri" w:eastAsia="Calibri" w:hAnsi="Calibri" w:cs="Calibri"/>
          <w:b/>
          <w:sz w:val="18"/>
          <w:szCs w:val="18"/>
        </w:rPr>
        <w:t>o</w:t>
      </w:r>
      <w:r w:rsidRPr="00D9218D">
        <w:rPr>
          <w:rFonts w:ascii="Calibri" w:eastAsia="Calibri" w:hAnsi="Calibri" w:cs="Calibri"/>
          <w:b/>
          <w:spacing w:val="1"/>
          <w:sz w:val="18"/>
          <w:szCs w:val="18"/>
        </w:rPr>
        <w:t>-</w:t>
      </w:r>
      <w:r w:rsidR="00733189" w:rsidRPr="00D9218D">
        <w:rPr>
          <w:rFonts w:ascii="Calibri" w:eastAsia="Calibri" w:hAnsi="Calibri" w:cs="Calibri"/>
          <w:b/>
          <w:spacing w:val="1"/>
          <w:sz w:val="18"/>
          <w:szCs w:val="18"/>
        </w:rPr>
        <w:t>07</w:t>
      </w:r>
    </w:p>
    <w:p w14:paraId="6F3261BF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5D08DFBA" w14:textId="4775155F" w:rsidR="00733189" w:rsidRPr="00D9218D" w:rsidRDefault="00D9218D">
      <w:pPr>
        <w:ind w:left="1559"/>
        <w:rPr>
          <w:rFonts w:ascii="Calibri" w:eastAsia="Calibri" w:hAnsi="Calibri" w:cs="Calibri"/>
          <w:spacing w:val="22"/>
          <w:sz w:val="18"/>
          <w:szCs w:val="18"/>
        </w:rPr>
      </w:pPr>
      <w:proofErr w:type="gramStart"/>
      <w:r w:rsidRPr="00D9218D">
        <w:rPr>
          <w:rFonts w:ascii="Calibri" w:eastAsia="Calibri" w:hAnsi="Calibri" w:cs="Calibri"/>
          <w:sz w:val="18"/>
          <w:szCs w:val="18"/>
        </w:rPr>
        <w:t xml:space="preserve">A </w:t>
      </w:r>
      <w:r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 xml:space="preserve">ídica </w:t>
      </w:r>
      <w:r w:rsidR="003C2F64" w:rsidRPr="00D9218D">
        <w:rPr>
          <w:rFonts w:ascii="Calibri" w:eastAsia="Calibri" w:hAnsi="Calibri" w:cs="Calibri"/>
          <w:sz w:val="18"/>
          <w:szCs w:val="18"/>
        </w:rPr>
        <w:object w:dxaOrig="1440" w:dyaOrig="1440" w14:anchorId="3B376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16.55pt;height:18.35pt" o:ole="">
            <v:imagedata r:id="rId8" o:title=""/>
          </v:shape>
          <w:control r:id="rId9" w:name="TextBox1" w:shapeid="_x0000_i1050"/>
        </w:object>
      </w:r>
      <w:r w:rsidR="00733189"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</w:p>
    <w:p w14:paraId="271BE4E7" w14:textId="3C8FC46F" w:rsidR="00B761D7" w:rsidRPr="00D9218D" w:rsidRDefault="00D9218D" w:rsidP="00733189">
      <w:pPr>
        <w:ind w:left="1559"/>
        <w:rPr>
          <w:rFonts w:ascii="Calibri" w:eastAsia="Calibri" w:hAnsi="Calibri" w:cs="Calibri"/>
          <w:sz w:val="18"/>
          <w:szCs w:val="18"/>
        </w:rPr>
      </w:pPr>
      <w:proofErr w:type="gramStart"/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 xml:space="preserve">ita </w:t>
      </w:r>
      <w:r w:rsidRPr="00D9218D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o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R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-</w:t>
      </w:r>
      <w:proofErr w:type="gramStart"/>
      <w:r w:rsidR="00733189" w:rsidRPr="00D9218D">
        <w:rPr>
          <w:rFonts w:ascii="Calibri" w:eastAsia="Calibri" w:hAnsi="Calibri" w:cs="Calibri"/>
          <w:spacing w:val="1"/>
          <w:sz w:val="18"/>
          <w:szCs w:val="18"/>
        </w:rPr>
        <w:t>07</w:t>
      </w:r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ob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 xml:space="preserve">o </w:t>
      </w:r>
      <w:r w:rsidRPr="00D9218D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º</w:t>
      </w:r>
      <w:proofErr w:type="gramEnd"/>
      <w:r w:rsidR="003C2F64"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="003C2F64" w:rsidRPr="00D9218D">
        <w:rPr>
          <w:rFonts w:ascii="Calibri" w:eastAsia="Calibri" w:hAnsi="Calibri" w:cs="Calibri"/>
          <w:sz w:val="18"/>
          <w:szCs w:val="18"/>
        </w:rPr>
        <w:object w:dxaOrig="1440" w:dyaOrig="1440" w14:anchorId="0C1A5B39">
          <v:shape id="_x0000_i1047" type="#_x0000_t75" style="width:91pt;height:18.35pt" o:ole="">
            <v:imagedata r:id="rId10" o:title=""/>
          </v:shape>
          <w:control r:id="rId11" w:name="TextBox2" w:shapeid="_x0000_i1047"/>
        </w:objec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licita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c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são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Bio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mento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íd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f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me</w:t>
      </w:r>
      <w:r w:rsidR="00733189"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g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aix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sina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:</w:t>
      </w:r>
    </w:p>
    <w:p w14:paraId="7429428A" w14:textId="77777777" w:rsidR="00B761D7" w:rsidRPr="00D9218D" w:rsidRDefault="00B761D7">
      <w:pPr>
        <w:spacing w:before="3" w:line="120" w:lineRule="exact"/>
        <w:rPr>
          <w:sz w:val="12"/>
          <w:szCs w:val="12"/>
        </w:rPr>
      </w:pPr>
    </w:p>
    <w:p w14:paraId="6DEA930E" w14:textId="54720FCD" w:rsidR="00B761D7" w:rsidRPr="00D9218D" w:rsidRDefault="003C2F64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Segoe UI Symbol" w:eastAsia="Segoe UI Symbol" w:hAnsi="Segoe UI Symbol" w:cs="Segoe UI Symbol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D9218D">
        <w:rPr>
          <w:rFonts w:ascii="Segoe UI Symbol" w:eastAsia="Segoe UI Symbol" w:hAnsi="Segoe UI Symbol" w:cs="Segoe UI Symbol"/>
          <w:sz w:val="18"/>
          <w:szCs w:val="18"/>
        </w:rPr>
        <w:instrText xml:space="preserve"> FORMCHECKBOX </w:instrText>
      </w:r>
      <w:r w:rsidR="00D9218D" w:rsidRPr="00D9218D">
        <w:rPr>
          <w:rFonts w:ascii="Segoe UI Symbol" w:eastAsia="Segoe UI Symbol" w:hAnsi="Segoe UI Symbol" w:cs="Segoe UI Symbol"/>
          <w:sz w:val="18"/>
          <w:szCs w:val="18"/>
        </w:rPr>
      </w:r>
      <w:r w:rsidRPr="00D9218D">
        <w:rPr>
          <w:rFonts w:ascii="Segoe UI Symbol" w:eastAsia="Segoe UI Symbol" w:hAnsi="Segoe UI Symbol" w:cs="Segoe UI Symbol"/>
          <w:sz w:val="18"/>
          <w:szCs w:val="18"/>
        </w:rPr>
        <w:fldChar w:fldCharType="separate"/>
      </w:r>
      <w:r w:rsidRPr="00D9218D">
        <w:rPr>
          <w:rFonts w:ascii="Segoe UI Symbol" w:eastAsia="Segoe UI Symbol" w:hAnsi="Segoe UI Symbol" w:cs="Segoe UI Symbol"/>
          <w:sz w:val="18"/>
          <w:szCs w:val="18"/>
        </w:rPr>
        <w:fldChar w:fldCharType="end"/>
      </w:r>
      <w:bookmarkEnd w:id="0"/>
      <w:r w:rsidR="00D9218D" w:rsidRPr="00D9218D">
        <w:rPr>
          <w:rFonts w:ascii="Segoe UI Symbol" w:eastAsia="Segoe UI Symbol" w:hAnsi="Segoe UI Symbol" w:cs="Segoe UI Symbol"/>
          <w:spacing w:val="16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t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ria</w:t>
      </w:r>
      <w:r w:rsidR="00D9218D" w:rsidRPr="00D9218D">
        <w:rPr>
          <w:rFonts w:ascii="Calibri" w:eastAsia="Calibri" w:hAnsi="Calibri" w:cs="Calibri"/>
          <w:b/>
          <w:spacing w:val="2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b/>
          <w:spacing w:val="27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-</w:t>
      </w:r>
      <w:r w:rsidR="00D9218D" w:rsidRPr="00D9218D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z w:val="18"/>
          <w:szCs w:val="18"/>
        </w:rPr>
        <w:t>ess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J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ur</w:t>
      </w:r>
      <w:r w:rsidR="00D9218D" w:rsidRPr="00D9218D">
        <w:rPr>
          <w:rFonts w:ascii="Calibri" w:eastAsia="Calibri" w:hAnsi="Calibri" w:cs="Calibri"/>
          <w:sz w:val="18"/>
          <w:szCs w:val="18"/>
        </w:rPr>
        <w:t>ídica</w:t>
      </w:r>
      <w:r w:rsidR="00D9218D"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de</w:t>
      </w:r>
      <w:r w:rsidR="00D9218D" w:rsidRPr="00D9218D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to</w:t>
      </w:r>
      <w:r w:rsidR="00D9218D" w:rsidRPr="00D9218D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,</w:t>
      </w:r>
      <w:r w:rsidR="00D9218D"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D9218D" w:rsidRPr="00D9218D">
        <w:rPr>
          <w:rFonts w:ascii="Calibri" w:eastAsia="Calibri" w:hAnsi="Calibri" w:cs="Calibri"/>
          <w:sz w:val="18"/>
          <w:szCs w:val="18"/>
        </w:rPr>
        <w:t>is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,</w:t>
      </w:r>
      <w:r w:rsidR="00D9218D" w:rsidRPr="00D9218D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m</w:t>
      </w:r>
      <w:r w:rsidR="00D9218D" w:rsidRPr="00D9218D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iet</w:t>
      </w:r>
      <w:r w:rsidR="00D9218D" w:rsidRPr="00D9218D">
        <w:rPr>
          <w:rFonts w:ascii="Calibri" w:eastAsia="Calibri" w:hAnsi="Calibri" w:cs="Calibri"/>
          <w:spacing w:val="2"/>
          <w:sz w:val="18"/>
          <w:szCs w:val="18"/>
        </w:rPr>
        <w:t>á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(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)</w:t>
      </w:r>
      <w:r w:rsidR="00D9218D"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f</w:t>
      </w:r>
      <w:r w:rsidR="00D9218D" w:rsidRPr="00D9218D">
        <w:rPr>
          <w:rFonts w:ascii="Calibri" w:eastAsia="Calibri" w:hAnsi="Calibri" w:cs="Calibri"/>
          <w:sz w:val="18"/>
          <w:szCs w:val="18"/>
        </w:rPr>
        <w:t>is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n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l</w:t>
      </w:r>
      <w:r w:rsidR="00D9218D" w:rsidRPr="00D9218D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ências</w:t>
      </w:r>
    </w:p>
    <w:p w14:paraId="5B1861B7" w14:textId="77777777" w:rsidR="00B761D7" w:rsidRPr="00D9218D" w:rsidRDefault="00D9218D">
      <w:pPr>
        <w:spacing w:before="2"/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c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 R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 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51699D65" w14:textId="77777777" w:rsidR="00B761D7" w:rsidRPr="00D9218D" w:rsidRDefault="00B761D7">
      <w:pPr>
        <w:spacing w:before="1" w:line="120" w:lineRule="exact"/>
        <w:rPr>
          <w:sz w:val="12"/>
          <w:szCs w:val="12"/>
        </w:rPr>
      </w:pPr>
    </w:p>
    <w:p w14:paraId="5BC80574" w14:textId="273388FA" w:rsidR="00B761D7" w:rsidRPr="00D9218D" w:rsidRDefault="003C2F64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  <w:instrText xml:space="preserve"> FORMCHECKBOX </w:instrText>
      </w:r>
      <w:r w:rsidR="00D9218D"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</w:r>
      <w:r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  <w:fldChar w:fldCharType="separate"/>
      </w:r>
      <w:r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  <w:fldChar w:fldCharType="end"/>
      </w:r>
      <w:bookmarkEnd w:id="1"/>
      <w:r w:rsidR="00D9218D" w:rsidRPr="00D9218D">
        <w:rPr>
          <w:rFonts w:ascii="Segoe UI Symbol" w:eastAsia="Segoe UI Symbol" w:hAnsi="Segoe UI Symbol" w:cs="Segoe UI Symbol"/>
          <w:spacing w:val="-8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t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ria</w:t>
      </w:r>
      <w:r w:rsidR="00D9218D" w:rsidRPr="00D9218D"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 xml:space="preserve">II </w:t>
      </w:r>
      <w:r w:rsidR="00D9218D" w:rsidRPr="00D9218D">
        <w:rPr>
          <w:rFonts w:ascii="Calibri" w:eastAsia="Calibri" w:hAnsi="Calibri" w:cs="Calibri"/>
          <w:sz w:val="18"/>
          <w:szCs w:val="18"/>
        </w:rPr>
        <w:t xml:space="preserve">-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z w:val="18"/>
          <w:szCs w:val="18"/>
        </w:rPr>
        <w:t>ess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Ju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í</w:t>
      </w:r>
      <w:r w:rsidR="00D9218D" w:rsidRPr="00D9218D">
        <w:rPr>
          <w:rFonts w:ascii="Calibri" w:eastAsia="Calibri" w:hAnsi="Calibri" w:cs="Calibri"/>
          <w:sz w:val="18"/>
          <w:szCs w:val="18"/>
        </w:rPr>
        <w:t>dic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de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 xml:space="preserve">to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,</w:t>
      </w:r>
      <w:r w:rsidR="00D9218D"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egist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,</w:t>
      </w:r>
      <w:r w:rsidR="00D9218D"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m Pr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ietá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(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)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n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="00D9218D" w:rsidRPr="00D9218D">
        <w:rPr>
          <w:rFonts w:ascii="Calibri" w:eastAsia="Calibri" w:hAnsi="Calibri" w:cs="Calibri"/>
          <w:sz w:val="18"/>
          <w:szCs w:val="18"/>
        </w:rPr>
        <w:t xml:space="preserve">o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="00D9218D" w:rsidRPr="00D9218D">
        <w:rPr>
          <w:rFonts w:ascii="Calibri" w:eastAsia="Calibri" w:hAnsi="Calibri" w:cs="Calibri"/>
          <w:sz w:val="18"/>
          <w:szCs w:val="18"/>
        </w:rPr>
        <w:t>is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n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l d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ênci</w:t>
      </w:r>
      <w:r w:rsidR="00D9218D" w:rsidRPr="00D9218D">
        <w:rPr>
          <w:rFonts w:ascii="Calibri" w:eastAsia="Calibri" w:hAnsi="Calibri" w:cs="Calibri"/>
          <w:spacing w:val="-2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s</w:t>
      </w:r>
    </w:p>
    <w:p w14:paraId="23862436" w14:textId="77777777" w:rsidR="00B761D7" w:rsidRPr="00D9218D" w:rsidRDefault="00D9218D">
      <w:pPr>
        <w:spacing w:before="2"/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 xml:space="preserve">e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q</w:t>
      </w:r>
      <w:r w:rsidRPr="00D9218D">
        <w:rPr>
          <w:rFonts w:ascii="Calibri" w:eastAsia="Calibri" w:hAnsi="Calibri" w:cs="Calibri"/>
          <w:sz w:val="18"/>
          <w:szCs w:val="18"/>
        </w:rPr>
        <w:t>u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 xml:space="preserve">mo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po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 técni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me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um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r w:rsidRPr="00D9218D">
        <w:rPr>
          <w:rFonts w:ascii="Calibri" w:eastAsia="Calibri" w:hAnsi="Calibri" w:cs="Calibri"/>
          <w:sz w:val="18"/>
          <w:szCs w:val="18"/>
        </w:rPr>
        <w:t xml:space="preserve">a)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f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s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 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ênci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6C27E2C3" w14:textId="77777777" w:rsidR="00B761D7" w:rsidRPr="00D9218D" w:rsidRDefault="00B761D7">
      <w:pPr>
        <w:spacing w:before="3" w:line="120" w:lineRule="exact"/>
        <w:rPr>
          <w:sz w:val="12"/>
          <w:szCs w:val="12"/>
        </w:rPr>
      </w:pPr>
    </w:p>
    <w:p w14:paraId="5133470E" w14:textId="43269F9A" w:rsidR="00B761D7" w:rsidRPr="00D9218D" w:rsidRDefault="003C2F64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3"/>
      <w:r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  <w:instrText xml:space="preserve"> FORMCHECKBOX </w:instrText>
      </w:r>
      <w:r w:rsidR="00D9218D"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</w:r>
      <w:r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  <w:fldChar w:fldCharType="separate"/>
      </w:r>
      <w:r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  <w:fldChar w:fldCharType="end"/>
      </w:r>
      <w:bookmarkEnd w:id="2"/>
      <w:r w:rsidR="00D9218D" w:rsidRPr="00D9218D">
        <w:rPr>
          <w:rFonts w:ascii="Segoe UI Symbol" w:eastAsia="Segoe UI Symbol" w:hAnsi="Segoe UI Symbol" w:cs="Segoe UI Symbol"/>
          <w:spacing w:val="26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t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 w:rsidR="00D9218D" w:rsidRPr="00D9218D"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ria</w:t>
      </w:r>
      <w:r w:rsidR="00D9218D" w:rsidRPr="00D9218D">
        <w:rPr>
          <w:rFonts w:ascii="Calibri" w:eastAsia="Calibri" w:hAnsi="Calibri" w:cs="Calibri"/>
          <w:b/>
          <w:spacing w:val="3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b/>
          <w:sz w:val="18"/>
          <w:szCs w:val="18"/>
        </w:rPr>
        <w:t>III</w:t>
      </w:r>
      <w:r w:rsidR="00D9218D" w:rsidRPr="00D9218D">
        <w:rPr>
          <w:rFonts w:ascii="Calibri" w:eastAsia="Calibri" w:hAnsi="Calibri" w:cs="Calibri"/>
          <w:b/>
          <w:spacing w:val="35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-</w:t>
      </w:r>
      <w:r w:rsidR="00D9218D"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z w:val="18"/>
          <w:szCs w:val="18"/>
        </w:rPr>
        <w:t>ess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J</w:t>
      </w:r>
      <w:r w:rsidR="00D9218D" w:rsidRPr="00D9218D">
        <w:rPr>
          <w:rFonts w:ascii="Calibri" w:eastAsia="Calibri" w:hAnsi="Calibri" w:cs="Calibri"/>
          <w:sz w:val="18"/>
          <w:szCs w:val="18"/>
        </w:rPr>
        <w:t>u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ídica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de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to</w:t>
      </w:r>
      <w:r w:rsidR="00D9218D"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ú</w:t>
      </w:r>
      <w:r w:rsidR="00D9218D" w:rsidRPr="00D9218D">
        <w:rPr>
          <w:rFonts w:ascii="Calibri" w:eastAsia="Calibri" w:hAnsi="Calibri" w:cs="Calibri"/>
          <w:sz w:val="18"/>
          <w:szCs w:val="18"/>
        </w:rPr>
        <w:t>bl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co</w:t>
      </w:r>
      <w:r w:rsidR="00D9218D"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u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n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z w:val="18"/>
          <w:szCs w:val="18"/>
        </w:rPr>
        <w:t>ide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de</w:t>
      </w:r>
      <w:r w:rsidR="00D9218D"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u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D9218D" w:rsidRPr="00D9218D">
        <w:rPr>
          <w:rFonts w:ascii="Calibri" w:eastAsia="Calibri" w:hAnsi="Calibri" w:cs="Calibri"/>
          <w:sz w:val="18"/>
          <w:szCs w:val="18"/>
        </w:rPr>
        <w:t>ilid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z w:val="18"/>
          <w:szCs w:val="18"/>
        </w:rPr>
        <w:t>e</w:t>
      </w:r>
      <w:r w:rsidR="00D9218D"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p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ú</w:t>
      </w:r>
      <w:r w:rsidR="00D9218D" w:rsidRPr="00D9218D">
        <w:rPr>
          <w:rFonts w:ascii="Calibri" w:eastAsia="Calibri" w:hAnsi="Calibri" w:cs="Calibri"/>
          <w:sz w:val="18"/>
          <w:szCs w:val="18"/>
        </w:rPr>
        <w:t>bl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="00D9218D" w:rsidRPr="00D9218D">
        <w:rPr>
          <w:rFonts w:ascii="Calibri" w:eastAsia="Calibri" w:hAnsi="Calibri" w:cs="Calibri"/>
          <w:sz w:val="18"/>
          <w:szCs w:val="18"/>
        </w:rPr>
        <w:t>ca,</w:t>
      </w:r>
      <w:r w:rsidR="00D9218D" w:rsidRPr="00D9218D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="00D9218D" w:rsidRPr="00D9218D">
        <w:rPr>
          <w:rFonts w:ascii="Calibri" w:eastAsia="Calibri" w:hAnsi="Calibri" w:cs="Calibri"/>
          <w:sz w:val="18"/>
          <w:szCs w:val="18"/>
        </w:rPr>
        <w:t>t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D9218D" w:rsidRPr="00D9218D">
        <w:rPr>
          <w:rFonts w:ascii="Calibri" w:eastAsia="Calibri" w:hAnsi="Calibri" w:cs="Calibri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="00D9218D"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="00D9218D" w:rsidRPr="00D9218D">
        <w:rPr>
          <w:rFonts w:ascii="Calibri" w:eastAsia="Calibri" w:hAnsi="Calibri" w:cs="Calibri"/>
          <w:sz w:val="18"/>
          <w:szCs w:val="18"/>
        </w:rPr>
        <w:t>,</w:t>
      </w:r>
      <w:r w:rsidR="00D9218D" w:rsidRPr="00D9218D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="00D9218D" w:rsidRPr="00D9218D">
        <w:rPr>
          <w:rFonts w:ascii="Calibri" w:eastAsia="Calibri" w:hAnsi="Calibri" w:cs="Calibri"/>
          <w:sz w:val="18"/>
          <w:szCs w:val="18"/>
        </w:rPr>
        <w:t>c</w:t>
      </w:r>
      <w:r w:rsidR="00D9218D"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="00D9218D" w:rsidRPr="00D9218D">
        <w:rPr>
          <w:rFonts w:ascii="Calibri" w:eastAsia="Calibri" w:hAnsi="Calibri" w:cs="Calibri"/>
          <w:sz w:val="18"/>
          <w:szCs w:val="18"/>
        </w:rPr>
        <w:t>m</w:t>
      </w:r>
    </w:p>
    <w:p w14:paraId="3739B370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 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ênci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c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D9218D">
        <w:rPr>
          <w:rFonts w:ascii="Calibri" w:eastAsia="Calibri" w:hAnsi="Calibri" w:cs="Calibri"/>
          <w:sz w:val="18"/>
          <w:szCs w:val="18"/>
        </w:rPr>
        <w:t>o R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.</w:t>
      </w:r>
    </w:p>
    <w:p w14:paraId="3BA590E0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59B3BC43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ins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ç</w:t>
      </w:r>
      <w:r w:rsidRPr="00D9218D">
        <w:rPr>
          <w:rFonts w:ascii="Calibri" w:eastAsia="Calibri" w:hAnsi="Calibri" w:cs="Calibri"/>
          <w:sz w:val="18"/>
          <w:szCs w:val="18"/>
        </w:rPr>
        <w:t>ão do p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dido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uem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ex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u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:</w:t>
      </w:r>
    </w:p>
    <w:p w14:paraId="5F4A3CD7" w14:textId="77777777" w:rsidR="00B761D7" w:rsidRPr="00D9218D" w:rsidRDefault="00B761D7">
      <w:pPr>
        <w:spacing w:before="8" w:line="100" w:lineRule="exact"/>
        <w:rPr>
          <w:sz w:val="11"/>
          <w:szCs w:val="11"/>
        </w:rPr>
      </w:pPr>
    </w:p>
    <w:p w14:paraId="3E0CF087" w14:textId="77777777" w:rsidR="00B761D7" w:rsidRPr="00D9218D" w:rsidRDefault="00D9218D">
      <w:pPr>
        <w:ind w:left="106" w:right="95" w:firstLine="1453"/>
        <w:jc w:val="both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–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I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çã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it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o</w:t>
      </w:r>
      <w:r w:rsidRPr="00D9218D">
        <w:rPr>
          <w:rFonts w:ascii="Calibri" w:eastAsia="Calibri" w:hAnsi="Calibri" w:cs="Calibri"/>
          <w:sz w:val="18"/>
          <w:szCs w:val="18"/>
        </w:rPr>
        <w:t>, es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,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z w:val="18"/>
          <w:szCs w:val="18"/>
        </w:rPr>
        <w:t>at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so</w:t>
      </w:r>
      <w:r w:rsidRPr="00D9218D">
        <w:rPr>
          <w:rFonts w:ascii="Calibri" w:eastAsia="Calibri" w:hAnsi="Calibri" w:cs="Calibri"/>
          <w:sz w:val="18"/>
          <w:szCs w:val="18"/>
        </w:rPr>
        <w:t xml:space="preserve">cial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u 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ent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ú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li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 E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a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Mer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s, a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 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ta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ercial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 xml:space="preserve">da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pec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de, a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h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)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n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);</w:t>
      </w:r>
    </w:p>
    <w:p w14:paraId="11743E84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338F0EC4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I –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 xml:space="preserve">ição no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o N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 da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J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íd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J);</w:t>
      </w:r>
    </w:p>
    <w:p w14:paraId="1236539E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493282C7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II</w:t>
      </w:r>
      <w:r w:rsidRPr="00D9218D">
        <w:rPr>
          <w:rFonts w:ascii="Calibri" w:eastAsia="Calibri" w:hAnsi="Calibri" w:cs="Calibri"/>
          <w:sz w:val="18"/>
          <w:szCs w:val="18"/>
        </w:rPr>
        <w:t xml:space="preserve">I –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g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 xml:space="preserve">m o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d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Gar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mp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D9218D">
        <w:rPr>
          <w:rFonts w:ascii="Calibri" w:eastAsia="Calibri" w:hAnsi="Calibri" w:cs="Calibri"/>
          <w:sz w:val="18"/>
          <w:szCs w:val="18"/>
        </w:rPr>
        <w:t>er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ço 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G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);</w:t>
      </w:r>
    </w:p>
    <w:p w14:paraId="31CFF6D8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123D7B30" w14:textId="77777777" w:rsidR="00B761D7" w:rsidRPr="00D9218D" w:rsidRDefault="00D9218D">
      <w:pPr>
        <w:ind w:left="106" w:right="90" w:firstLine="1453"/>
        <w:jc w:val="both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V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 xml:space="preserve">–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mento à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ênci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leg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à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serva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g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 xml:space="preserve">m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ic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ê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 xml:space="preserve">ia e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ab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i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) da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idê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 xml:space="preserve">cia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ci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mente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sin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en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 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al;</w:t>
      </w:r>
    </w:p>
    <w:p w14:paraId="5BAB9530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6087277B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V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–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ment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t.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7</w:t>
      </w:r>
      <w:r w:rsidRPr="00D9218D">
        <w:rPr>
          <w:rFonts w:ascii="Calibri" w:eastAsia="Calibri" w:hAnsi="Calibri" w:cs="Calibri"/>
          <w:sz w:val="18"/>
          <w:szCs w:val="18"/>
        </w:rPr>
        <w:t>º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s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XXX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I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ituiç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ú</w:t>
      </w:r>
      <w:r w:rsidRPr="00D9218D">
        <w:rPr>
          <w:rFonts w:ascii="Calibri" w:eastAsia="Calibri" w:hAnsi="Calibri" w:cs="Calibri"/>
          <w:sz w:val="18"/>
          <w:szCs w:val="18"/>
        </w:rPr>
        <w:t>b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e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o</w:t>
      </w:r>
    </w:p>
    <w:p w14:paraId="3C0279BE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l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mente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si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te l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al;</w:t>
      </w:r>
    </w:p>
    <w:p w14:paraId="4605429E" w14:textId="77777777" w:rsidR="00B761D7" w:rsidRPr="00D9218D" w:rsidRDefault="00B761D7">
      <w:pPr>
        <w:spacing w:before="8" w:line="100" w:lineRule="exact"/>
        <w:rPr>
          <w:sz w:val="11"/>
          <w:szCs w:val="11"/>
        </w:rPr>
      </w:pPr>
    </w:p>
    <w:p w14:paraId="52D98402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VI – 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m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il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TRT)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 xml:space="preserve">em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ê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a;</w:t>
      </w:r>
    </w:p>
    <w:p w14:paraId="7DAA2E0B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04B55CBA" w14:textId="77777777" w:rsidR="00B761D7" w:rsidRPr="00D9218D" w:rsidRDefault="00D9218D">
      <w:pPr>
        <w:ind w:left="106" w:right="96" w:firstLine="1453"/>
        <w:jc w:val="both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VII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–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z w:val="18"/>
          <w:szCs w:val="18"/>
        </w:rPr>
        <w:t>at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alh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 R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, 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t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g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o 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r</w:t>
      </w:r>
      <w:r w:rsidRPr="00D9218D">
        <w:rPr>
          <w:rFonts w:ascii="Calibri" w:eastAsia="Calibri" w:hAnsi="Calibri" w:cs="Calibri"/>
          <w:sz w:val="18"/>
          <w:szCs w:val="18"/>
        </w:rPr>
        <w:t>o soc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tá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o da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g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3CB30172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3A4B3CE5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  <w:sectPr w:rsidR="00B761D7" w:rsidRPr="00D9218D">
          <w:headerReference w:type="default" r:id="rId12"/>
          <w:pgSz w:w="11920" w:h="16840"/>
          <w:pgMar w:top="1980" w:right="980" w:bottom="280" w:left="1140" w:header="768" w:footer="0" w:gutter="0"/>
          <w:cols w:space="720"/>
        </w:sectPr>
      </w:pPr>
      <w:r w:rsidRPr="00D9218D">
        <w:rPr>
          <w:rFonts w:ascii="Calibri" w:eastAsia="Calibri" w:hAnsi="Calibri" w:cs="Calibri"/>
          <w:sz w:val="18"/>
          <w:szCs w:val="18"/>
        </w:rPr>
        <w:t>V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-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/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ídic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tidão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u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ídic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tidas</w:t>
      </w:r>
    </w:p>
    <w:p w14:paraId="736BE5CB" w14:textId="77777777" w:rsidR="00B761D7" w:rsidRPr="00D9218D" w:rsidRDefault="00D9218D">
      <w:pPr>
        <w:ind w:left="106" w:right="-47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pe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R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0D5B9D54" w14:textId="77777777" w:rsidR="00B761D7" w:rsidRPr="00D9218D" w:rsidRDefault="00D9218D">
      <w:pPr>
        <w:spacing w:line="140" w:lineRule="exact"/>
        <w:rPr>
          <w:sz w:val="14"/>
          <w:szCs w:val="14"/>
        </w:rPr>
      </w:pPr>
      <w:r w:rsidRPr="00D9218D">
        <w:br w:type="column"/>
      </w:r>
    </w:p>
    <w:p w14:paraId="0EAF474E" w14:textId="77777777" w:rsidR="00B761D7" w:rsidRPr="00D9218D" w:rsidRDefault="00B761D7">
      <w:pPr>
        <w:spacing w:line="200" w:lineRule="exact"/>
      </w:pPr>
    </w:p>
    <w:p w14:paraId="754F401E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  <w:sectPr w:rsidR="00B761D7" w:rsidRPr="00D9218D">
          <w:type w:val="continuous"/>
          <w:pgSz w:w="11920" w:h="16840"/>
          <w:pgMar w:top="1980" w:right="980" w:bottom="280" w:left="1140" w:header="720" w:footer="720" w:gutter="0"/>
          <w:cols w:num="2" w:space="720" w:equalWidth="0">
            <w:col w:w="944" w:space="614"/>
            <w:col w:w="8242"/>
          </w:cols>
        </w:sect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X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-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c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o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)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/o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ç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il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nica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RT)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men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,</w:t>
      </w:r>
    </w:p>
    <w:p w14:paraId="7C5BB55B" w14:textId="77777777" w:rsidR="00B761D7" w:rsidRPr="00D9218D" w:rsidRDefault="00D9218D">
      <w:pPr>
        <w:spacing w:before="1"/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r</w:t>
      </w:r>
      <w:r w:rsidRPr="00D9218D">
        <w:rPr>
          <w:rFonts w:ascii="Calibri" w:eastAsia="Calibri" w:hAnsi="Calibri" w:cs="Calibri"/>
          <w:sz w:val="18"/>
          <w:szCs w:val="18"/>
        </w:rPr>
        <w:t>espo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nt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à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úl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m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3 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r</w:t>
      </w:r>
      <w:r w:rsidRPr="00D9218D">
        <w:rPr>
          <w:rFonts w:ascii="Calibri" w:eastAsia="Calibri" w:hAnsi="Calibri" w:cs="Calibri"/>
          <w:sz w:val="18"/>
          <w:szCs w:val="18"/>
        </w:rPr>
        <w:t>ês)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po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 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);</w:t>
      </w:r>
    </w:p>
    <w:p w14:paraId="65496B01" w14:textId="77777777" w:rsidR="00B761D7" w:rsidRPr="00D9218D" w:rsidRDefault="00B761D7">
      <w:pPr>
        <w:spacing w:before="8" w:line="100" w:lineRule="exact"/>
        <w:rPr>
          <w:sz w:val="11"/>
          <w:szCs w:val="11"/>
        </w:rPr>
      </w:pPr>
    </w:p>
    <w:p w14:paraId="4C9AE472" w14:textId="77777777" w:rsidR="00B761D7" w:rsidRPr="00D9218D" w:rsidRDefault="00D9218D">
      <w:pPr>
        <w:ind w:left="106" w:right="93" w:firstLine="1453"/>
        <w:rPr>
          <w:rFonts w:ascii="Calibri" w:eastAsia="Calibri" w:hAnsi="Calibri" w:cs="Calibri"/>
          <w:sz w:val="18"/>
          <w:szCs w:val="18"/>
        </w:rPr>
      </w:pPr>
      <w:proofErr w:type="gramStart"/>
      <w:r w:rsidRPr="00D9218D">
        <w:rPr>
          <w:rFonts w:ascii="Calibri" w:eastAsia="Calibri" w:hAnsi="Calibri" w:cs="Calibri"/>
          <w:sz w:val="18"/>
          <w:szCs w:val="18"/>
        </w:rPr>
        <w:t xml:space="preserve">X 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–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proofErr w:type="gramStart"/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 xml:space="preserve">o 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d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 xml:space="preserve">) 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proofErr w:type="gramEnd"/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 xml:space="preserve">)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f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 xml:space="preserve">s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ências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 xml:space="preserve">icas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u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proofErr w:type="gramEnd"/>
      <w:r w:rsidRPr="00D9218D">
        <w:rPr>
          <w:rFonts w:ascii="Calibri" w:eastAsia="Calibri" w:hAnsi="Calibri" w:cs="Calibri"/>
          <w:spacing w:val="-1"/>
          <w:sz w:val="18"/>
          <w:szCs w:val="18"/>
        </w:rPr>
        <w:t>(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 xml:space="preserve">) 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à</w:t>
      </w:r>
      <w:proofErr w:type="gramEnd"/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proofErr w:type="gramStart"/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 xml:space="preserve">tituição 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</w:t>
      </w:r>
      <w:proofErr w:type="gramEnd"/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ex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r 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ação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6D3AD682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0544250D" w14:textId="77777777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  <w:sectPr w:rsidR="00B761D7" w:rsidRPr="00D9218D">
          <w:type w:val="continuous"/>
          <w:pgSz w:w="11920" w:h="16840"/>
          <w:pgMar w:top="1980" w:right="980" w:bottom="280" w:left="1140" w:header="720" w:footer="720" w:gutter="0"/>
          <w:cols w:space="720"/>
        </w:sect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D9218D">
        <w:rPr>
          <w:rFonts w:ascii="Calibri" w:eastAsia="Calibri" w:hAnsi="Calibri" w:cs="Calibri"/>
          <w:sz w:val="18"/>
          <w:szCs w:val="18"/>
        </w:rPr>
        <w:t>I - certi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õ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z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tid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u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g</w:t>
      </w:r>
      <w:r w:rsidRPr="00D9218D">
        <w:rPr>
          <w:rFonts w:ascii="Calibri" w:eastAsia="Calibri" w:hAnsi="Calibri" w:cs="Calibri"/>
          <w:sz w:val="18"/>
          <w:szCs w:val="18"/>
        </w:rPr>
        <w:t>ã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f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 xml:space="preserve">me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p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cá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 à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 xml:space="preserve">da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a</w:t>
      </w:r>
    </w:p>
    <w:p w14:paraId="224E25E3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J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ídica:</w:t>
      </w:r>
    </w:p>
    <w:p w14:paraId="2B1037DA" w14:textId="77777777" w:rsidR="00B761D7" w:rsidRPr="00D9218D" w:rsidRDefault="00B761D7">
      <w:pPr>
        <w:spacing w:line="140" w:lineRule="exact"/>
        <w:rPr>
          <w:sz w:val="14"/>
          <w:szCs w:val="14"/>
        </w:rPr>
      </w:pPr>
    </w:p>
    <w:p w14:paraId="283B7D7D" w14:textId="77777777" w:rsidR="00B761D7" w:rsidRPr="00D9218D" w:rsidRDefault="00B761D7">
      <w:pPr>
        <w:spacing w:line="200" w:lineRule="exact"/>
      </w:pPr>
    </w:p>
    <w:p w14:paraId="0D49EF58" w14:textId="77777777" w:rsidR="00B761D7" w:rsidRPr="00D9218D" w:rsidRDefault="00D9218D">
      <w:pPr>
        <w:ind w:left="106" w:right="-47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 xml:space="preserve">ederal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o 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l;</w:t>
      </w:r>
    </w:p>
    <w:p w14:paraId="686FA8A8" w14:textId="77777777" w:rsidR="00B761D7" w:rsidRPr="00D9218D" w:rsidRDefault="00D9218D">
      <w:pPr>
        <w:spacing w:line="560" w:lineRule="atLeast"/>
        <w:ind w:right="92"/>
        <w:rPr>
          <w:rFonts w:ascii="Calibri" w:eastAsia="Calibri" w:hAnsi="Calibri" w:cs="Calibri"/>
          <w:sz w:val="18"/>
          <w:szCs w:val="18"/>
        </w:rPr>
      </w:pPr>
      <w:r w:rsidRPr="00D9218D">
        <w:br w:type="column"/>
      </w:r>
      <w:r w:rsidRPr="00D9218D">
        <w:rPr>
          <w:rFonts w:ascii="Calibri" w:eastAsia="Calibri" w:hAnsi="Calibri" w:cs="Calibri"/>
          <w:sz w:val="18"/>
          <w:szCs w:val="18"/>
        </w:rPr>
        <w:t>a)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ju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bi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lat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ri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ederai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à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í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ida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Uniã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pedid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a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c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 xml:space="preserve">a </w:t>
      </w:r>
      <w:r w:rsidRPr="00D9218D">
        <w:rPr>
          <w:rFonts w:ascii="Calibri" w:eastAsia="Calibri" w:hAnsi="Calibri" w:cs="Calibri"/>
          <w:sz w:val="18"/>
          <w:szCs w:val="18"/>
        </w:rPr>
        <w:t>b)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Neg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bi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pedi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D9218D">
        <w:rPr>
          <w:rFonts w:ascii="Calibri" w:eastAsia="Calibri" w:hAnsi="Calibri" w:cs="Calibri"/>
          <w:sz w:val="18"/>
          <w:szCs w:val="18"/>
        </w:rPr>
        <w:t>ecre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F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D9218D">
        <w:rPr>
          <w:rFonts w:ascii="Calibri" w:eastAsia="Calibri" w:hAnsi="Calibri" w:cs="Calibri"/>
          <w:sz w:val="18"/>
          <w:szCs w:val="18"/>
        </w:rPr>
        <w:t>e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;</w:t>
      </w:r>
    </w:p>
    <w:p w14:paraId="1EA61CE2" w14:textId="77777777" w:rsidR="00B761D7" w:rsidRPr="00D9218D" w:rsidRDefault="00B761D7">
      <w:pPr>
        <w:spacing w:before="8" w:line="100" w:lineRule="exact"/>
        <w:rPr>
          <w:sz w:val="11"/>
          <w:szCs w:val="11"/>
        </w:rPr>
      </w:pPr>
    </w:p>
    <w:p w14:paraId="65AEDA7F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c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Neg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r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M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cipa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pedid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p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D9218D">
        <w:rPr>
          <w:rFonts w:ascii="Calibri" w:eastAsia="Calibri" w:hAnsi="Calibri" w:cs="Calibri"/>
          <w:sz w:val="18"/>
          <w:szCs w:val="18"/>
        </w:rPr>
        <w:t>ecre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nici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 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D9218D">
        <w:rPr>
          <w:rFonts w:ascii="Calibri" w:eastAsia="Calibri" w:hAnsi="Calibri" w:cs="Calibri"/>
          <w:sz w:val="18"/>
          <w:szCs w:val="18"/>
        </w:rPr>
        <w:t>e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;</w:t>
      </w:r>
    </w:p>
    <w:p w14:paraId="00013686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499553DF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d)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Neg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D9218D">
        <w:rPr>
          <w:rFonts w:ascii="Calibri" w:eastAsia="Calibri" w:hAnsi="Calibri" w:cs="Calibri"/>
          <w:sz w:val="18"/>
          <w:szCs w:val="18"/>
        </w:rPr>
        <w:t>bi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h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D</w:t>
      </w:r>
      <w:r w:rsidRPr="00D9218D">
        <w:rPr>
          <w:rFonts w:ascii="Calibri" w:eastAsia="Calibri" w:hAnsi="Calibri" w:cs="Calibri"/>
          <w:sz w:val="18"/>
          <w:szCs w:val="18"/>
        </w:rPr>
        <w:t>T)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pedid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ri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 T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ho (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00BF7DC4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4D486AD2" w14:textId="71C1AA29" w:rsidR="00B761D7" w:rsidRPr="00D9218D" w:rsidRDefault="00D9218D">
      <w:pPr>
        <w:rPr>
          <w:rFonts w:ascii="Calibri" w:eastAsia="Calibri" w:hAnsi="Calibri" w:cs="Calibri"/>
          <w:sz w:val="18"/>
          <w:szCs w:val="18"/>
        </w:rPr>
        <w:sectPr w:rsidR="00B761D7" w:rsidRPr="00D9218D">
          <w:type w:val="continuous"/>
          <w:pgSz w:w="11920" w:h="16840"/>
          <w:pgMar w:top="1980" w:right="980" w:bottom="280" w:left="1140" w:header="720" w:footer="720" w:gutter="0"/>
          <w:cols w:num="2" w:space="720" w:equalWidth="0">
            <w:col w:w="1370" w:space="188"/>
            <w:col w:w="8242"/>
          </w:cols>
        </w:sectPr>
      </w:pPr>
      <w:r w:rsidRPr="00D9218D">
        <w:rPr>
          <w:rFonts w:ascii="Calibri" w:eastAsia="Calibri" w:hAnsi="Calibri" w:cs="Calibri"/>
          <w:sz w:val="18"/>
          <w:szCs w:val="18"/>
        </w:rPr>
        <w:t>e)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l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</w:t>
      </w:r>
      <w:r w:rsidRPr="00D9218D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ri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Uni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TCU),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g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do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sa</w:t>
      </w:r>
      <w:r w:rsidRPr="00D9218D">
        <w:rPr>
          <w:rFonts w:ascii="Calibri" w:eastAsia="Calibri" w:hAnsi="Calibri" w:cs="Calibri"/>
          <w:sz w:val="18"/>
          <w:szCs w:val="18"/>
        </w:rPr>
        <w:t xml:space="preserve">s </w:t>
      </w:r>
    </w:p>
    <w:p w14:paraId="6E36D0FB" w14:textId="2E513D88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nidôneas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p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E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a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naç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õ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ív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or</w:t>
      </w:r>
    </w:p>
    <w:p w14:paraId="47FC188E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At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b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 In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egib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)</w:t>
      </w:r>
      <w:r w:rsidRPr="00D9218D">
        <w:rPr>
          <w:rFonts w:ascii="Calibri" w:eastAsia="Calibri" w:hAnsi="Calibri" w:cs="Calibri"/>
          <w:sz w:val="18"/>
          <w:szCs w:val="18"/>
        </w:rPr>
        <w:t>.</w:t>
      </w:r>
    </w:p>
    <w:p w14:paraId="2D46E4AA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278FC80F" w14:textId="3DCE2CCE" w:rsidR="00B761D7" w:rsidRPr="00D9218D" w:rsidRDefault="00D9218D" w:rsidP="003C2F64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XI</w:t>
      </w:r>
      <w:r w:rsidRPr="00D9218D">
        <w:rPr>
          <w:rFonts w:ascii="Calibri" w:eastAsia="Calibri" w:hAnsi="Calibri" w:cs="Calibri"/>
          <w:sz w:val="18"/>
          <w:szCs w:val="18"/>
        </w:rPr>
        <w:t xml:space="preserve">I –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ação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l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men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:</w:t>
      </w:r>
    </w:p>
    <w:p w14:paraId="1704DD0A" w14:textId="7DB2575B" w:rsidR="00B761D7" w:rsidRPr="00D9218D" w:rsidRDefault="00D9218D" w:rsidP="003C2F64">
      <w:pPr>
        <w:ind w:left="1559"/>
        <w:rPr>
          <w:sz w:val="16"/>
          <w:szCs w:val="16"/>
        </w:rPr>
      </w:pPr>
      <w:r w:rsidRPr="00D9218D">
        <w:rPr>
          <w:rFonts w:ascii="Calibri" w:eastAsia="Calibri" w:hAnsi="Calibri" w:cs="Calibri"/>
          <w:sz w:val="18"/>
          <w:szCs w:val="18"/>
        </w:rPr>
        <w:t>a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de 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f</w:t>
      </w:r>
      <w:r w:rsidRPr="00D9218D">
        <w:rPr>
          <w:rFonts w:ascii="Calibri" w:eastAsia="Calibri" w:hAnsi="Calibri" w:cs="Calibri"/>
          <w:sz w:val="18"/>
          <w:szCs w:val="18"/>
        </w:rPr>
        <w:t>ic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da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ip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 Títu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a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xpedido pe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ma 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o</w:t>
      </w:r>
      <w:r w:rsidRPr="00D9218D">
        <w:rPr>
          <w:rFonts w:ascii="Calibri" w:eastAsia="Calibri" w:hAnsi="Calibri" w:cs="Calibri"/>
          <w:sz w:val="18"/>
          <w:szCs w:val="18"/>
        </w:rPr>
        <w:t>/CRB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;</w:t>
      </w:r>
    </w:p>
    <w:p w14:paraId="18306B10" w14:textId="77777777" w:rsidR="00B761D7" w:rsidRPr="00D9218D" w:rsidRDefault="00B761D7">
      <w:pPr>
        <w:spacing w:line="260" w:lineRule="exact"/>
        <w:rPr>
          <w:sz w:val="26"/>
          <w:szCs w:val="26"/>
        </w:rPr>
        <w:sectPr w:rsidR="00B761D7" w:rsidRPr="00D9218D">
          <w:pgSz w:w="11920" w:h="16840"/>
          <w:pgMar w:top="1980" w:right="980" w:bottom="280" w:left="1140" w:header="768" w:footer="0" w:gutter="0"/>
          <w:cols w:space="720"/>
        </w:sectPr>
      </w:pPr>
    </w:p>
    <w:p w14:paraId="1487F8D1" w14:textId="77777777" w:rsidR="00B761D7" w:rsidRPr="00D9218D" w:rsidRDefault="00B761D7">
      <w:pPr>
        <w:spacing w:line="200" w:lineRule="exact"/>
      </w:pPr>
    </w:p>
    <w:p w14:paraId="3F611FA6" w14:textId="77777777" w:rsidR="00B761D7" w:rsidRPr="00D9218D" w:rsidRDefault="00B761D7">
      <w:pPr>
        <w:spacing w:line="200" w:lineRule="exact"/>
      </w:pPr>
    </w:p>
    <w:p w14:paraId="0C080637" w14:textId="77777777" w:rsidR="00B761D7" w:rsidRPr="00D9218D" w:rsidRDefault="00B761D7">
      <w:pPr>
        <w:spacing w:line="200" w:lineRule="exact"/>
      </w:pPr>
    </w:p>
    <w:p w14:paraId="2AE31677" w14:textId="77777777" w:rsidR="00B761D7" w:rsidRPr="00D9218D" w:rsidRDefault="00B761D7">
      <w:pPr>
        <w:spacing w:line="200" w:lineRule="exact"/>
      </w:pPr>
    </w:p>
    <w:p w14:paraId="64E1ACB1" w14:textId="77777777" w:rsidR="00B761D7" w:rsidRPr="00D9218D" w:rsidRDefault="00B761D7">
      <w:pPr>
        <w:spacing w:line="200" w:lineRule="exact"/>
      </w:pPr>
    </w:p>
    <w:p w14:paraId="40AAFDDC" w14:textId="77777777" w:rsidR="00B761D7" w:rsidRPr="00D9218D" w:rsidRDefault="00B761D7">
      <w:pPr>
        <w:spacing w:line="260" w:lineRule="exact"/>
        <w:rPr>
          <w:sz w:val="26"/>
          <w:szCs w:val="26"/>
        </w:rPr>
      </w:pPr>
    </w:p>
    <w:p w14:paraId="7AD9A88D" w14:textId="77777777" w:rsidR="00B761D7" w:rsidRPr="00D9218D" w:rsidRDefault="00D9218D">
      <w:pPr>
        <w:ind w:left="106" w:right="-47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a);</w:t>
      </w:r>
    </w:p>
    <w:p w14:paraId="0B241BF1" w14:textId="77777777" w:rsidR="00B761D7" w:rsidRPr="00D9218D" w:rsidRDefault="00D9218D">
      <w:pPr>
        <w:spacing w:before="20"/>
        <w:rPr>
          <w:rFonts w:ascii="Calibri" w:eastAsia="Calibri" w:hAnsi="Calibri" w:cs="Calibri"/>
          <w:sz w:val="18"/>
          <w:szCs w:val="18"/>
        </w:rPr>
      </w:pPr>
      <w:r w:rsidRPr="00D9218D">
        <w:br w:type="column"/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tes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cid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écn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ti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or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es av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l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RB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últ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m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3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;</w:t>
      </w:r>
    </w:p>
    <w:p w14:paraId="0350A3A1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47A1F802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c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ção de polític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m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ien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is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 xml:space="preserve">o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,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g</w:t>
      </w:r>
      <w:r w:rsidRPr="00D9218D">
        <w:rPr>
          <w:rFonts w:ascii="Calibri" w:eastAsia="Calibri" w:hAnsi="Calibri" w:cs="Calibri"/>
          <w:sz w:val="18"/>
          <w:szCs w:val="18"/>
        </w:rPr>
        <w:t>estão 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í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s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G, etc.;</w:t>
      </w:r>
    </w:p>
    <w:p w14:paraId="2BB43820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3BD9F479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õ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o</w:t>
      </w:r>
      <w:r w:rsidRPr="00D9218D">
        <w:rPr>
          <w:rFonts w:ascii="Calibri" w:eastAsia="Calibri" w:hAnsi="Calibri" w:cs="Calibri"/>
          <w:sz w:val="18"/>
          <w:szCs w:val="18"/>
        </w:rPr>
        <w:t>ci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 impacto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o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: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olítica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 i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c</w:t>
      </w:r>
      <w:r w:rsidRPr="00D9218D">
        <w:rPr>
          <w:rFonts w:ascii="Calibri" w:eastAsia="Calibri" w:hAnsi="Calibri" w:cs="Calibri"/>
          <w:sz w:val="18"/>
          <w:szCs w:val="18"/>
        </w:rPr>
        <w:t>l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ã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, aç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õ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o</w:t>
      </w:r>
      <w:r w:rsidRPr="00D9218D">
        <w:rPr>
          <w:rFonts w:ascii="Calibri" w:eastAsia="Calibri" w:hAnsi="Calibri" w:cs="Calibri"/>
          <w:sz w:val="18"/>
          <w:szCs w:val="18"/>
        </w:rPr>
        <w:t>l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tá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s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tc.;</w:t>
      </w:r>
    </w:p>
    <w:p w14:paraId="33849F6C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01E4C76F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e)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ic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5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+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5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çã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cess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tão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(ex: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le</w:t>
      </w:r>
      <w:r w:rsidRPr="00D9218D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a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,</w:t>
      </w:r>
      <w:r w:rsidRPr="00D9218D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i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a</w:t>
      </w:r>
    </w:p>
    <w:p w14:paraId="40C38E98" w14:textId="77777777" w:rsidR="00B761D7" w:rsidRPr="00D9218D" w:rsidRDefault="00B761D7">
      <w:pPr>
        <w:spacing w:before="8" w:line="120" w:lineRule="exact"/>
        <w:rPr>
          <w:sz w:val="13"/>
          <w:szCs w:val="13"/>
        </w:rPr>
      </w:pPr>
    </w:p>
    <w:p w14:paraId="29422993" w14:textId="77777777" w:rsidR="00B761D7" w:rsidRPr="00D9218D" w:rsidRDefault="00B761D7">
      <w:pPr>
        <w:spacing w:line="200" w:lineRule="exact"/>
      </w:pPr>
    </w:p>
    <w:p w14:paraId="6A41BA67" w14:textId="77777777" w:rsidR="00B761D7" w:rsidRPr="00D9218D" w:rsidRDefault="00D9218D">
      <w:pPr>
        <w:rPr>
          <w:rFonts w:ascii="Calibri" w:eastAsia="Calibri" w:hAnsi="Calibri" w:cs="Calibri"/>
          <w:sz w:val="18"/>
          <w:szCs w:val="18"/>
        </w:rPr>
        <w:sectPr w:rsidR="00B761D7" w:rsidRPr="00D9218D">
          <w:type w:val="continuous"/>
          <w:pgSz w:w="11920" w:h="16840"/>
          <w:pgMar w:top="1980" w:right="980" w:bottom="280" w:left="1140" w:header="720" w:footer="720" w:gutter="0"/>
          <w:cols w:num="2" w:space="720" w:equalWidth="0">
            <w:col w:w="737" w:space="821"/>
            <w:col w:w="8242"/>
          </w:cols>
        </w:sectPr>
      </w:pPr>
      <w:r w:rsidRPr="00D9218D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v</w:t>
      </w:r>
      <w:r w:rsidRPr="00D9218D">
        <w:rPr>
          <w:rFonts w:ascii="Calibri" w:eastAsia="Calibri" w:hAnsi="Calibri" w:cs="Calibri"/>
          <w:sz w:val="18"/>
          <w:szCs w:val="18"/>
        </w:rPr>
        <w:t>aç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boas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áticas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alhistas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D9218D">
        <w:rPr>
          <w:rFonts w:ascii="Calibri" w:eastAsia="Calibri" w:hAnsi="Calibri" w:cs="Calibri"/>
          <w:sz w:val="18"/>
          <w:szCs w:val="18"/>
        </w:rPr>
        <w:t>pl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g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lá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,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b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D9218D">
        <w:rPr>
          <w:rFonts w:ascii="Calibri" w:eastAsia="Calibri" w:hAnsi="Calibri" w:cs="Calibri"/>
          <w:sz w:val="18"/>
          <w:szCs w:val="18"/>
        </w:rPr>
        <w:t>íc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,</w:t>
      </w:r>
      <w:r w:rsidRPr="00D9218D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men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,</w:t>
      </w:r>
      <w:r w:rsidRPr="00D9218D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olítica</w:t>
      </w:r>
      <w:r w:rsidRPr="00D9218D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</w:p>
    <w:p w14:paraId="7698DEA0" w14:textId="77777777" w:rsidR="00B761D7" w:rsidRPr="00D9218D" w:rsidRDefault="00D9218D">
      <w:pPr>
        <w:ind w:left="106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e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i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êne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tc.);</w:t>
      </w:r>
    </w:p>
    <w:p w14:paraId="61A19ED4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0A2F068A" w14:textId="77777777" w:rsidR="003C2F64" w:rsidRPr="00D9218D" w:rsidRDefault="003C2F64">
      <w:pPr>
        <w:ind w:left="1559"/>
        <w:rPr>
          <w:rFonts w:ascii="Calibri" w:eastAsia="Calibri" w:hAnsi="Calibri" w:cs="Calibri"/>
          <w:spacing w:val="-1"/>
          <w:sz w:val="18"/>
          <w:szCs w:val="18"/>
        </w:rPr>
        <w:sectPr w:rsidR="003C2F64" w:rsidRPr="00D9218D">
          <w:type w:val="continuous"/>
          <w:pgSz w:w="11920" w:h="16840"/>
          <w:pgMar w:top="1980" w:right="980" w:bottom="280" w:left="1140" w:header="720" w:footer="720" w:gutter="0"/>
          <w:cols w:num="2" w:space="720" w:equalWidth="0">
            <w:col w:w="3667" w:space="2562"/>
            <w:col w:w="3571"/>
          </w:cols>
        </w:sectPr>
      </w:pPr>
    </w:p>
    <w:p w14:paraId="10570ADA" w14:textId="155D9E15" w:rsidR="00B761D7" w:rsidRPr="00D9218D" w:rsidRDefault="00D9218D">
      <w:pPr>
        <w:ind w:left="1559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)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D9218D">
        <w:rPr>
          <w:rFonts w:ascii="Calibri" w:eastAsia="Calibri" w:hAnsi="Calibri" w:cs="Calibri"/>
          <w:sz w:val="18"/>
          <w:szCs w:val="18"/>
        </w:rPr>
        <w:t>d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D9218D">
        <w:rPr>
          <w:rFonts w:ascii="Calibri" w:eastAsia="Calibri" w:hAnsi="Calibri" w:cs="Calibri"/>
          <w:sz w:val="18"/>
          <w:szCs w:val="18"/>
        </w:rPr>
        <w:t>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Ética e i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dicação 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ai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ú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ci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/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pl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3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.</w:t>
      </w:r>
    </w:p>
    <w:p w14:paraId="76480CE2" w14:textId="77777777" w:rsidR="00B761D7" w:rsidRPr="00D9218D" w:rsidRDefault="00B761D7">
      <w:pPr>
        <w:spacing w:line="120" w:lineRule="exact"/>
        <w:rPr>
          <w:sz w:val="12"/>
          <w:szCs w:val="12"/>
        </w:rPr>
      </w:pPr>
    </w:p>
    <w:p w14:paraId="3B6EACF7" w14:textId="033B04AD" w:rsidR="00B761D7" w:rsidRPr="00D9218D" w:rsidRDefault="00D9218D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sob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36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l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,</w:t>
      </w:r>
      <w:r w:rsidRPr="00D9218D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inf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maç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õ</w:t>
      </w:r>
      <w:r w:rsidRPr="00D9218D">
        <w:rPr>
          <w:rFonts w:ascii="Calibri" w:eastAsia="Calibri" w:hAnsi="Calibri" w:cs="Calibri"/>
          <w:sz w:val="18"/>
          <w:szCs w:val="18"/>
        </w:rPr>
        <w:t>es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es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D9218D">
        <w:rPr>
          <w:rFonts w:ascii="Calibri" w:eastAsia="Calibri" w:hAnsi="Calibri" w:cs="Calibri"/>
          <w:sz w:val="18"/>
          <w:szCs w:val="18"/>
        </w:rPr>
        <w:t>ão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v</w:t>
      </w:r>
      <w:r w:rsidRPr="00D9218D">
        <w:rPr>
          <w:rFonts w:ascii="Calibri" w:eastAsia="Calibri" w:hAnsi="Calibri" w:cs="Calibri"/>
          <w:sz w:val="18"/>
          <w:szCs w:val="18"/>
        </w:rPr>
        <w:t>er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s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da</w:t>
      </w:r>
      <w:r w:rsidRPr="00D9218D"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a</w:t>
      </w:r>
      <w:r w:rsidRPr="00D9218D"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doc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mentaç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ã</w:t>
      </w:r>
      <w:r w:rsidRPr="00D9218D">
        <w:rPr>
          <w:rFonts w:ascii="Calibri" w:eastAsia="Calibri" w:hAnsi="Calibri" w:cs="Calibri"/>
          <w:sz w:val="18"/>
          <w:szCs w:val="18"/>
        </w:rPr>
        <w:t>o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pr</w:t>
      </w:r>
      <w:r w:rsidRPr="00D9218D">
        <w:rPr>
          <w:rFonts w:ascii="Calibri" w:eastAsia="Calibri" w:hAnsi="Calibri" w:cs="Calibri"/>
          <w:sz w:val="18"/>
          <w:szCs w:val="18"/>
        </w:rPr>
        <w:t>esent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a é 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t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ê</w:t>
      </w:r>
      <w:r w:rsidRPr="00D9218D">
        <w:rPr>
          <w:rFonts w:ascii="Calibri" w:eastAsia="Calibri" w:hAnsi="Calibri" w:cs="Calibri"/>
          <w:sz w:val="18"/>
          <w:szCs w:val="18"/>
        </w:rPr>
        <w:t>n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ic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 xml:space="preserve">e </w:t>
      </w:r>
      <w:r w:rsidRPr="00D9218D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D9218D">
        <w:rPr>
          <w:rFonts w:ascii="Calibri" w:eastAsia="Calibri" w:hAnsi="Calibri" w:cs="Calibri"/>
          <w:sz w:val="18"/>
          <w:szCs w:val="18"/>
        </w:rPr>
        <w:t>á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m 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nf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m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D9218D">
        <w:rPr>
          <w:rFonts w:ascii="Calibri" w:eastAsia="Calibri" w:hAnsi="Calibri" w:cs="Calibri"/>
          <w:sz w:val="18"/>
          <w:szCs w:val="18"/>
        </w:rPr>
        <w:t>de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m 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r</w:t>
      </w:r>
      <w:r w:rsidRPr="00D9218D">
        <w:rPr>
          <w:rFonts w:ascii="Calibri" w:eastAsia="Calibri" w:hAnsi="Calibri" w:cs="Calibri"/>
          <w:sz w:val="18"/>
          <w:szCs w:val="18"/>
        </w:rPr>
        <w:t>eq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isit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D9218D">
        <w:rPr>
          <w:rFonts w:ascii="Calibri" w:eastAsia="Calibri" w:hAnsi="Calibri" w:cs="Calibri"/>
          <w:sz w:val="18"/>
          <w:szCs w:val="18"/>
        </w:rPr>
        <w:t>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esta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D9218D">
        <w:rPr>
          <w:rFonts w:ascii="Calibri" w:eastAsia="Calibri" w:hAnsi="Calibri" w:cs="Calibri"/>
          <w:sz w:val="18"/>
          <w:szCs w:val="18"/>
        </w:rPr>
        <w:t>e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D9218D">
        <w:rPr>
          <w:rFonts w:ascii="Calibri" w:eastAsia="Calibri" w:hAnsi="Calibri" w:cs="Calibri"/>
          <w:sz w:val="18"/>
          <w:szCs w:val="18"/>
        </w:rPr>
        <w:t>ec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D9218D">
        <w:rPr>
          <w:rFonts w:ascii="Calibri" w:eastAsia="Calibri" w:hAnsi="Calibri" w:cs="Calibri"/>
          <w:sz w:val="18"/>
          <w:szCs w:val="18"/>
        </w:rPr>
        <w:t>do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na</w:t>
      </w:r>
      <w:r w:rsidRPr="00D9218D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D9218D">
        <w:rPr>
          <w:rFonts w:ascii="Calibri" w:eastAsia="Calibri" w:hAnsi="Calibri" w:cs="Calibri"/>
          <w:sz w:val="18"/>
          <w:szCs w:val="18"/>
        </w:rPr>
        <w:t>Resolu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ç</w:t>
      </w:r>
      <w:r w:rsidRPr="00D9218D">
        <w:rPr>
          <w:rFonts w:ascii="Calibri" w:eastAsia="Calibri" w:hAnsi="Calibri" w:cs="Calibri"/>
          <w:sz w:val="18"/>
          <w:szCs w:val="18"/>
        </w:rPr>
        <w:t>ão s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D9218D">
        <w:rPr>
          <w:rFonts w:ascii="Calibri" w:eastAsia="Calibri" w:hAnsi="Calibri" w:cs="Calibri"/>
          <w:sz w:val="18"/>
          <w:szCs w:val="18"/>
        </w:rPr>
        <w:t>p</w:t>
      </w:r>
      <w:r w:rsidRPr="00D9218D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D9218D">
        <w:rPr>
          <w:rFonts w:ascii="Calibri" w:eastAsia="Calibri" w:hAnsi="Calibri" w:cs="Calibri"/>
          <w:sz w:val="18"/>
          <w:szCs w:val="18"/>
        </w:rPr>
        <w:t>acita</w:t>
      </w:r>
      <w:r w:rsidRPr="00D9218D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D9218D">
        <w:rPr>
          <w:rFonts w:ascii="Calibri" w:eastAsia="Calibri" w:hAnsi="Calibri" w:cs="Calibri"/>
          <w:sz w:val="18"/>
          <w:szCs w:val="18"/>
        </w:rPr>
        <w:t>a.</w:t>
      </w:r>
    </w:p>
    <w:p w14:paraId="7D79C43F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</w:p>
    <w:p w14:paraId="6B860989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</w:p>
    <w:p w14:paraId="5538BB60" w14:textId="77777777" w:rsidR="005E7383" w:rsidRPr="00D9218D" w:rsidRDefault="005E7383" w:rsidP="005E7383">
      <w:pPr>
        <w:tabs>
          <w:tab w:val="left" w:pos="10080"/>
        </w:tabs>
        <w:spacing w:line="360" w:lineRule="auto"/>
        <w:jc w:val="both"/>
        <w:rPr>
          <w:rFonts w:ascii="Arial Narrow" w:hAnsi="Arial Narrow" w:cs="Arial"/>
          <w:b/>
          <w:bCs/>
        </w:rPr>
      </w:pPr>
      <w:sdt>
        <w:sdtPr>
          <w:rPr>
            <w:rFonts w:ascii="Arial Narrow" w:hAnsi="Arial Narrow" w:cs="Arial"/>
            <w:b/>
            <w:bCs/>
          </w:rPr>
          <w:id w:val="-1015072180"/>
          <w:placeholder>
            <w:docPart w:val="DC3294B102834A63A7848CAC92419A9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9218D">
            <w:rPr>
              <w:rStyle w:val="TextodoEspaoReservado"/>
              <w:rFonts w:eastAsiaTheme="majorEastAsia"/>
            </w:rPr>
            <w:t>Clique ou toque aqui para inserir uma data.</w:t>
          </w:r>
        </w:sdtContent>
      </w:sdt>
    </w:p>
    <w:p w14:paraId="035E56E8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</w:p>
    <w:p w14:paraId="00DBE66F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</w:p>
    <w:p w14:paraId="6E740651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</w:p>
    <w:p w14:paraId="079C8AC2" w14:textId="30DEE211" w:rsidR="005E7383" w:rsidRPr="00D9218D" w:rsidRDefault="00CA0CEC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48CA" wp14:editId="436C2213">
                <wp:simplePos x="0" y="0"/>
                <wp:positionH relativeFrom="column">
                  <wp:posOffset>3114855</wp:posOffset>
                </wp:positionH>
                <wp:positionV relativeFrom="paragraph">
                  <wp:posOffset>424276</wp:posOffset>
                </wp:positionV>
                <wp:extent cx="0" cy="1052123"/>
                <wp:effectExtent l="0" t="0" r="38100" b="34290"/>
                <wp:wrapNone/>
                <wp:docPr id="11813619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1CE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33.4pt" to="245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" strokecolor="#d8d8d8 [2732]"/>
            </w:pict>
          </mc:Fallback>
        </mc:AlternateContent>
      </w:r>
    </w:p>
    <w:p w14:paraId="52EBE88F" w14:textId="77777777" w:rsidR="005E7383" w:rsidRPr="00D9218D" w:rsidRDefault="005E7383" w:rsidP="003C2F64">
      <w:pPr>
        <w:ind w:left="106" w:right="95" w:firstLine="1453"/>
        <w:rPr>
          <w:rFonts w:ascii="Calibri" w:eastAsia="Calibri" w:hAnsi="Calibri" w:cs="Calibri"/>
          <w:sz w:val="18"/>
          <w:szCs w:val="18"/>
        </w:rPr>
        <w:sectPr w:rsidR="005E7383" w:rsidRPr="00D9218D" w:rsidSect="003C2F64">
          <w:type w:val="continuous"/>
          <w:pgSz w:w="11920" w:h="16840"/>
          <w:pgMar w:top="1980" w:right="980" w:bottom="280" w:left="1140" w:header="720" w:footer="720" w:gutter="0"/>
          <w:cols w:space="2562"/>
        </w:sectPr>
      </w:pPr>
    </w:p>
    <w:p w14:paraId="73114F0F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4809C01" w14:textId="39D7AF7D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7B61AAAA" w14:textId="5589C429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1D39131" wp14:editId="2CA750C5">
            <wp:simplePos x="0" y="0"/>
            <wp:positionH relativeFrom="column">
              <wp:posOffset>-238221</wp:posOffset>
            </wp:positionH>
            <wp:positionV relativeFrom="paragraph">
              <wp:posOffset>103158</wp:posOffset>
            </wp:positionV>
            <wp:extent cx="337246" cy="365369"/>
            <wp:effectExtent l="57150" t="57150" r="43815" b="53975"/>
            <wp:wrapNone/>
            <wp:docPr id="290770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5275" name="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827">
                      <a:off x="0" y="0"/>
                      <a:ext cx="337246" cy="36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30D90" w14:textId="1DF8EA45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08C57483" w14:textId="580CB68A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1F191BEE" w14:textId="16089832" w:rsidR="005E7383" w:rsidRPr="00D9218D" w:rsidRDefault="005E7383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 xml:space="preserve">Assinatura Digital do(a) </w:t>
      </w:r>
      <w:r w:rsidRPr="00D9218D">
        <w:rPr>
          <w:rFonts w:ascii="Calibri" w:eastAsia="Calibri" w:hAnsi="Calibri" w:cs="Calibri"/>
          <w:sz w:val="18"/>
          <w:szCs w:val="18"/>
        </w:rPr>
        <w:t xml:space="preserve">Responsável Técnico </w:t>
      </w:r>
      <w:r w:rsidRPr="00D9218D">
        <w:rPr>
          <w:rFonts w:ascii="Calibri" w:eastAsia="Calibri" w:hAnsi="Calibri" w:cs="Calibri"/>
          <w:sz w:val="18"/>
          <w:szCs w:val="18"/>
        </w:rPr>
        <w:t>Gov.BR ou reconhecida pela Infraestrutura de Chaves Públicas Brasileiras (ICP-Brasil)</w:t>
      </w:r>
    </w:p>
    <w:p w14:paraId="443B2D95" w14:textId="18EC8A9D" w:rsidR="005E7383" w:rsidRPr="00D9218D" w:rsidRDefault="005E7383" w:rsidP="00CA0CEC">
      <w:pPr>
        <w:ind w:left="106" w:right="95" w:firstLine="1453"/>
        <w:jc w:val="center"/>
        <w:rPr>
          <w:rFonts w:ascii="Calibri" w:eastAsia="Calibri" w:hAnsi="Calibri" w:cs="Calibri"/>
          <w:sz w:val="18"/>
          <w:szCs w:val="18"/>
        </w:rPr>
      </w:pPr>
    </w:p>
    <w:p w14:paraId="61E2BFFB" w14:textId="77777777" w:rsidR="005E7383" w:rsidRPr="00D9218D" w:rsidRDefault="005E7383" w:rsidP="00CA0CEC">
      <w:pPr>
        <w:ind w:left="106" w:right="95" w:firstLine="1453"/>
        <w:jc w:val="center"/>
        <w:rPr>
          <w:rFonts w:ascii="Calibri" w:eastAsia="Calibri" w:hAnsi="Calibri" w:cs="Calibri"/>
          <w:sz w:val="18"/>
          <w:szCs w:val="18"/>
        </w:rPr>
      </w:pPr>
    </w:p>
    <w:p w14:paraId="7E7A5C4D" w14:textId="4A12388B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D8F4414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33459E6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38E51F0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8572D53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7FBE5D9F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2B3AC7ED" w14:textId="572F4765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77A1FC5E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7FD8263D" w14:textId="620D0A3E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091F58AC" w14:textId="348CF18F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24DDCEB8" w14:textId="1BFDD6FB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DAAEA4A" w14:textId="64F6D8EC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176E8FB" w14:textId="418EE0FF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24C5F55" w14:textId="448FE8D0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20B1DAF1" w14:textId="6E028A9D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B6009F6" w14:textId="2CD90231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3D0C0461" w14:textId="0C9BD63E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C0FA358" w14:textId="4659A7A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34105A4B" w14:textId="496CFA4C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1B307475" w14:textId="5200C290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1E9E9AD6" w14:textId="16E9B6BC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2CCBF799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D15A9B9" w14:textId="76FF3D14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18ACBE50" w14:textId="2E93B1F5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65766DB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1FEDAE1B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9F0FF50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5D1B741C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62867CC7" w14:textId="77777777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7BF8228C" w14:textId="2487D7CC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673FB100" w14:textId="2CE40D95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B3D3BEE" wp14:editId="10F546BC">
            <wp:simplePos x="0" y="0"/>
            <wp:positionH relativeFrom="column">
              <wp:posOffset>-258445</wp:posOffset>
            </wp:positionH>
            <wp:positionV relativeFrom="paragraph">
              <wp:posOffset>157109</wp:posOffset>
            </wp:positionV>
            <wp:extent cx="337185" cy="365125"/>
            <wp:effectExtent l="57150" t="57150" r="43815" b="53975"/>
            <wp:wrapNone/>
            <wp:docPr id="378371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5275" name="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0827">
                      <a:off x="0" y="0"/>
                      <a:ext cx="33718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39488" w14:textId="109B3244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460BDF3D" w14:textId="59E6E8AB" w:rsidR="00CA0CEC" w:rsidRPr="00D9218D" w:rsidRDefault="00CA0CEC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</w:p>
    <w:p w14:paraId="2EEA875D" w14:textId="7A710582" w:rsidR="005E7383" w:rsidRPr="00733189" w:rsidRDefault="005E7383" w:rsidP="00CA0CEC">
      <w:pPr>
        <w:ind w:left="106" w:right="95"/>
        <w:jc w:val="center"/>
        <w:rPr>
          <w:rFonts w:ascii="Calibri" w:eastAsia="Calibri" w:hAnsi="Calibri" w:cs="Calibri"/>
          <w:sz w:val="18"/>
          <w:szCs w:val="18"/>
        </w:rPr>
      </w:pPr>
      <w:r w:rsidRPr="00D9218D">
        <w:rPr>
          <w:rFonts w:ascii="Calibri" w:eastAsia="Calibri" w:hAnsi="Calibri" w:cs="Calibri"/>
          <w:sz w:val="18"/>
          <w:szCs w:val="18"/>
        </w:rPr>
        <w:t>Assinatura Digital do(a) Re</w:t>
      </w:r>
      <w:r w:rsidRPr="00D9218D">
        <w:rPr>
          <w:rFonts w:ascii="Calibri" w:eastAsia="Calibri" w:hAnsi="Calibri" w:cs="Calibri"/>
          <w:sz w:val="18"/>
          <w:szCs w:val="18"/>
        </w:rPr>
        <w:t xml:space="preserve">presentante Legal </w:t>
      </w:r>
      <w:r w:rsidRPr="00D9218D">
        <w:rPr>
          <w:rFonts w:ascii="Calibri" w:eastAsia="Calibri" w:hAnsi="Calibri" w:cs="Calibri"/>
          <w:sz w:val="18"/>
          <w:szCs w:val="18"/>
        </w:rPr>
        <w:t>Gov.BR ou reconhecida pela Infraestrutura de Chaves Públicas Brasileiras (ICP-Brasil)</w:t>
      </w:r>
    </w:p>
    <w:sectPr w:rsidR="005E7383" w:rsidRPr="00733189" w:rsidSect="00CA0CEC">
      <w:type w:val="continuous"/>
      <w:pgSz w:w="11920" w:h="16840"/>
      <w:pgMar w:top="1980" w:right="980" w:bottom="280" w:left="1140" w:header="720" w:footer="720" w:gutter="0"/>
      <w:cols w:num="2" w:space="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C355" w14:textId="77777777" w:rsidR="00D9218D" w:rsidRPr="00D9218D" w:rsidRDefault="00D9218D">
      <w:r w:rsidRPr="00D9218D">
        <w:separator/>
      </w:r>
    </w:p>
  </w:endnote>
  <w:endnote w:type="continuationSeparator" w:id="0">
    <w:p w14:paraId="61CA02B0" w14:textId="77777777" w:rsidR="00D9218D" w:rsidRPr="00D9218D" w:rsidRDefault="00D9218D">
      <w:r w:rsidRPr="00D921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ABA04" w14:textId="77777777" w:rsidR="00D9218D" w:rsidRPr="00D9218D" w:rsidRDefault="00D9218D">
      <w:r w:rsidRPr="00D9218D">
        <w:separator/>
      </w:r>
    </w:p>
  </w:footnote>
  <w:footnote w:type="continuationSeparator" w:id="0">
    <w:p w14:paraId="2899256A" w14:textId="77777777" w:rsidR="00D9218D" w:rsidRPr="00D9218D" w:rsidRDefault="00D9218D">
      <w:r w:rsidRPr="00D921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71D23" w14:textId="582034F3" w:rsidR="003C2F64" w:rsidRPr="00D9218D" w:rsidRDefault="003C2F64" w:rsidP="003C2F64">
    <w:pPr>
      <w:spacing w:line="300" w:lineRule="exact"/>
      <w:ind w:left="142"/>
      <w:jc w:val="center"/>
      <w:rPr>
        <w:b/>
        <w:position w:val="-1"/>
        <w:sz w:val="28"/>
        <w:szCs w:val="28"/>
      </w:rPr>
    </w:pPr>
    <w:r w:rsidRPr="00D9218D">
      <w:pict w14:anchorId="5D303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62.2pt;margin-top:15.25pt;width:57pt;height:63pt;z-index:-251658752;mso-position-horizontal-relative:page;mso-position-vertical-relative:page">
          <v:imagedata r:id="rId1" o:title=""/>
          <w10:wrap anchorx="page" anchory="page"/>
        </v:shape>
      </w:pict>
    </w:r>
  </w:p>
  <w:p w14:paraId="49BE5726" w14:textId="77777777" w:rsidR="003C2F64" w:rsidRPr="00D9218D" w:rsidRDefault="003C2F64" w:rsidP="003C2F64">
    <w:pPr>
      <w:spacing w:line="300" w:lineRule="exact"/>
      <w:ind w:left="142"/>
      <w:jc w:val="center"/>
      <w:rPr>
        <w:b/>
        <w:position w:val="-1"/>
        <w:sz w:val="28"/>
        <w:szCs w:val="28"/>
      </w:rPr>
    </w:pPr>
  </w:p>
  <w:p w14:paraId="04B33654" w14:textId="77777777" w:rsidR="003C2F64" w:rsidRPr="00D9218D" w:rsidRDefault="003C2F64" w:rsidP="003C2F64">
    <w:pPr>
      <w:spacing w:line="300" w:lineRule="exact"/>
      <w:ind w:left="142"/>
      <w:jc w:val="center"/>
      <w:rPr>
        <w:b/>
        <w:position w:val="-1"/>
        <w:sz w:val="28"/>
        <w:szCs w:val="28"/>
      </w:rPr>
    </w:pPr>
  </w:p>
  <w:p w14:paraId="27E212C7" w14:textId="5F677A7C" w:rsidR="003C2F64" w:rsidRPr="00D9218D" w:rsidRDefault="003C2F64" w:rsidP="003C2F64">
    <w:pPr>
      <w:spacing w:line="300" w:lineRule="exact"/>
      <w:ind w:left="142"/>
      <w:jc w:val="center"/>
      <w:rPr>
        <w:b/>
        <w:position w:val="-1"/>
        <w:sz w:val="24"/>
        <w:szCs w:val="24"/>
      </w:rPr>
    </w:pPr>
    <w:r w:rsidRPr="00D9218D">
      <w:rPr>
        <w:b/>
        <w:position w:val="-1"/>
        <w:sz w:val="24"/>
        <w:szCs w:val="24"/>
      </w:rPr>
      <w:t>CONSE</w:t>
    </w:r>
    <w:r w:rsidRPr="00D9218D">
      <w:rPr>
        <w:b/>
        <w:spacing w:val="-1"/>
        <w:position w:val="-1"/>
        <w:sz w:val="24"/>
        <w:szCs w:val="24"/>
      </w:rPr>
      <w:t>L</w:t>
    </w:r>
    <w:r w:rsidRPr="00D9218D">
      <w:rPr>
        <w:b/>
        <w:position w:val="-1"/>
        <w:sz w:val="24"/>
        <w:szCs w:val="24"/>
      </w:rPr>
      <w:t xml:space="preserve">HO </w:t>
    </w:r>
    <w:r w:rsidRPr="00D9218D">
      <w:rPr>
        <w:b/>
        <w:spacing w:val="1"/>
        <w:position w:val="-1"/>
        <w:sz w:val="24"/>
        <w:szCs w:val="24"/>
      </w:rPr>
      <w:t>F</w:t>
    </w:r>
    <w:r w:rsidRPr="00D9218D">
      <w:rPr>
        <w:b/>
        <w:position w:val="-1"/>
        <w:sz w:val="24"/>
        <w:szCs w:val="24"/>
      </w:rPr>
      <w:t>E</w:t>
    </w:r>
    <w:r w:rsidRPr="00D9218D">
      <w:rPr>
        <w:b/>
        <w:spacing w:val="-1"/>
        <w:position w:val="-1"/>
        <w:sz w:val="24"/>
        <w:szCs w:val="24"/>
      </w:rPr>
      <w:t>D</w:t>
    </w:r>
    <w:r w:rsidRPr="00D9218D">
      <w:rPr>
        <w:b/>
        <w:position w:val="-1"/>
        <w:sz w:val="24"/>
        <w:szCs w:val="24"/>
      </w:rPr>
      <w:t>E</w:t>
    </w:r>
    <w:r w:rsidRPr="00D9218D">
      <w:rPr>
        <w:b/>
        <w:spacing w:val="-1"/>
        <w:position w:val="-1"/>
        <w:sz w:val="24"/>
        <w:szCs w:val="24"/>
      </w:rPr>
      <w:t>R</w:t>
    </w:r>
    <w:r w:rsidRPr="00D9218D">
      <w:rPr>
        <w:b/>
        <w:position w:val="-1"/>
        <w:sz w:val="24"/>
        <w:szCs w:val="24"/>
      </w:rPr>
      <w:t>AL</w:t>
    </w:r>
    <w:r w:rsidRPr="00D9218D">
      <w:rPr>
        <w:b/>
        <w:spacing w:val="-1"/>
        <w:position w:val="-1"/>
        <w:sz w:val="24"/>
        <w:szCs w:val="24"/>
      </w:rPr>
      <w:t xml:space="preserve"> </w:t>
    </w:r>
    <w:r w:rsidRPr="00D9218D">
      <w:rPr>
        <w:b/>
        <w:spacing w:val="2"/>
        <w:position w:val="-1"/>
        <w:sz w:val="24"/>
        <w:szCs w:val="24"/>
      </w:rPr>
      <w:t>D</w:t>
    </w:r>
    <w:r w:rsidRPr="00D9218D">
      <w:rPr>
        <w:b/>
        <w:position w:val="-1"/>
        <w:sz w:val="24"/>
        <w:szCs w:val="24"/>
      </w:rPr>
      <w:t xml:space="preserve">E </w:t>
    </w:r>
    <w:r w:rsidRPr="00D9218D">
      <w:rPr>
        <w:b/>
        <w:spacing w:val="-1"/>
        <w:position w:val="-1"/>
        <w:sz w:val="24"/>
        <w:szCs w:val="24"/>
      </w:rPr>
      <w:t>B</w:t>
    </w:r>
    <w:r w:rsidRPr="00D9218D">
      <w:rPr>
        <w:b/>
        <w:spacing w:val="1"/>
        <w:position w:val="-1"/>
        <w:sz w:val="24"/>
        <w:szCs w:val="24"/>
      </w:rPr>
      <w:t>I</w:t>
    </w:r>
    <w:r w:rsidRPr="00D9218D">
      <w:rPr>
        <w:b/>
        <w:position w:val="-1"/>
        <w:sz w:val="24"/>
        <w:szCs w:val="24"/>
      </w:rPr>
      <w:t>OLOGIA</w:t>
    </w:r>
    <w:r w:rsidRPr="00D9218D">
      <w:rPr>
        <w:b/>
        <w:spacing w:val="2"/>
        <w:position w:val="-1"/>
        <w:sz w:val="24"/>
        <w:szCs w:val="24"/>
      </w:rPr>
      <w:t xml:space="preserve"> </w:t>
    </w:r>
    <w:r w:rsidRPr="00D9218D">
      <w:rPr>
        <w:b/>
        <w:position w:val="-1"/>
        <w:sz w:val="24"/>
        <w:szCs w:val="24"/>
      </w:rPr>
      <w:t>– CFBio</w:t>
    </w:r>
  </w:p>
  <w:p w14:paraId="26F728B9" w14:textId="77777777" w:rsidR="003C2F64" w:rsidRPr="00D9218D" w:rsidRDefault="003C2F64" w:rsidP="003C2F64">
    <w:pPr>
      <w:spacing w:line="300" w:lineRule="exact"/>
      <w:ind w:left="142"/>
      <w:jc w:val="center"/>
      <w:rPr>
        <w:sz w:val="24"/>
        <w:szCs w:val="24"/>
      </w:rPr>
    </w:pPr>
    <w:r w:rsidRPr="00D9218D">
      <w:rPr>
        <w:b/>
        <w:position w:val="-1"/>
        <w:sz w:val="24"/>
        <w:szCs w:val="24"/>
      </w:rPr>
      <w:t>CONSELHO REGIONAL DE BIOLOGIA DA 7ª REGIÃO – CRBio-07</w:t>
    </w:r>
  </w:p>
  <w:p w14:paraId="35999816" w14:textId="6CA02E61" w:rsidR="00B761D7" w:rsidRPr="00D9218D" w:rsidRDefault="00B761D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F557A"/>
    <w:multiLevelType w:val="multilevel"/>
    <w:tmpl w:val="876A6AC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98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AIWKwiW+TEaHBXujjlst5/ZGxeRAfGfb7Jxfgj4sk6j6IBK63/NWNy/6qtmF87Y24c+LD6ofTZ+hG3ZWQHWvA==" w:salt="uhKINwMcDV5VXcMJ3gtEgA=="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D7"/>
    <w:rsid w:val="00371542"/>
    <w:rsid w:val="003C2F64"/>
    <w:rsid w:val="005E7383"/>
    <w:rsid w:val="00733189"/>
    <w:rsid w:val="008772D8"/>
    <w:rsid w:val="00B761D7"/>
    <w:rsid w:val="00CA0CEC"/>
    <w:rsid w:val="00D9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8021D3B"/>
  <w15:docId w15:val="{1C5A6E02-997F-4C9D-930F-E3494A3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331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18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331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3189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5E7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3294B102834A63A7848CAC92419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4EBE7-812B-4733-A99C-1B4DA9F2D083}"/>
      </w:docPartPr>
      <w:docPartBody>
        <w:p w:rsidR="00A75C9B" w:rsidRDefault="00A75C9B" w:rsidP="00A75C9B">
          <w:pPr>
            <w:pStyle w:val="DC3294B102834A63A7848CAC92419A9C1"/>
          </w:pPr>
          <w:r w:rsidRPr="00E42B7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9B"/>
    <w:rsid w:val="008772D8"/>
    <w:rsid w:val="00A7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C9B"/>
    <w:rPr>
      <w:color w:val="808080"/>
    </w:rPr>
  </w:style>
  <w:style w:type="paragraph" w:customStyle="1" w:styleId="DC3294B102834A63A7848CAC92419A9C">
    <w:name w:val="DC3294B102834A63A7848CAC92419A9C"/>
    <w:rsid w:val="00A75C9B"/>
  </w:style>
  <w:style w:type="paragraph" w:customStyle="1" w:styleId="DC3294B102834A63A7848CAC92419A9C1">
    <w:name w:val="DC3294B102834A63A7848CAC92419A9C1"/>
    <w:rsid w:val="00A75C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B635-1D48-4C8F-B1D3-62226E41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o Lopes Raupp</cp:lastModifiedBy>
  <cp:revision>4</cp:revision>
  <dcterms:created xsi:type="dcterms:W3CDTF">2025-07-23T18:40:00Z</dcterms:created>
  <dcterms:modified xsi:type="dcterms:W3CDTF">2025-07-23T19:16:00Z</dcterms:modified>
</cp:coreProperties>
</file>